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004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4047146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004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7673711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004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sg</w:t>
      </w:r>
      <w:proofErr w:type="spellEnd"/>
      <w:r>
        <w:rPr>
          <w:b/>
          <w:sz w:val="28"/>
          <w:szCs w:val="28"/>
        </w:rPr>
        <w:t xml:space="preserve"> Transport </w:t>
      </w:r>
      <w:proofErr w:type="spellStart"/>
      <w:r>
        <w:rPr>
          <w:b/>
          <w:sz w:val="28"/>
          <w:szCs w:val="28"/>
        </w:rPr>
        <w:t>s.r.o</w:t>
      </w:r>
      <w:proofErr w:type="spellEnd"/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0040E0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Gabčíko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41 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0040E0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27.01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01.2016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–––––––––––––––––––––––––––––––––––––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  <w:t>Podpisový záznam osoby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  <w:t>zodpovednej za vedenie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  <w:t>účtovníctva: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0040E0">
      <w:pPr>
        <w:pStyle w:val="Hlavika"/>
        <w:tabs>
          <w:tab w:val="clear" w:pos="4153"/>
          <w:tab w:val="clear" w:pos="830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g.Ivan</w:t>
      </w:r>
      <w:proofErr w:type="spellEnd"/>
      <w:r>
        <w:rPr>
          <w:b/>
          <w:sz w:val="24"/>
          <w:szCs w:val="24"/>
        </w:rPr>
        <w:t xml:space="preserve"> Šír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g. Ivan </w:t>
      </w:r>
      <w:proofErr w:type="spellStart"/>
      <w:r>
        <w:rPr>
          <w:b/>
          <w:sz w:val="24"/>
          <w:szCs w:val="24"/>
        </w:rPr>
        <w:t>Šir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g. Ivan </w:t>
      </w:r>
      <w:proofErr w:type="spellStart"/>
      <w:r>
        <w:rPr>
          <w:b/>
          <w:sz w:val="24"/>
          <w:szCs w:val="24"/>
        </w:rPr>
        <w:t>Širka</w:t>
      </w:r>
      <w:proofErr w:type="spellEnd"/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0040E0">
      <w:pPr>
        <w:pStyle w:val="Zkladntext"/>
      </w:pPr>
      <w:r>
        <w:t xml:space="preserve">SSG Transport </w:t>
      </w:r>
      <w:proofErr w:type="spellStart"/>
      <w:r>
        <w:t>s.r.o</w:t>
      </w:r>
      <w:proofErr w:type="spellEnd"/>
    </w:p>
    <w:p w:rsidR="00597DC7" w:rsidRDefault="00597DC7">
      <w:pPr>
        <w:pStyle w:val="Zkladntext"/>
      </w:pPr>
    </w:p>
    <w:p w:rsidR="00BC2D60" w:rsidRDefault="00597DC7">
      <w:pPr>
        <w:pStyle w:val="Zkladntext"/>
      </w:pPr>
      <w:proofErr w:type="spellStart"/>
      <w:r>
        <w:t>Spoločnosť</w:t>
      </w:r>
      <w:r w:rsidR="000040E0">
        <w:t>SSG</w:t>
      </w:r>
      <w:proofErr w:type="spellEnd"/>
      <w:r w:rsidR="000040E0">
        <w:t xml:space="preserve"> Transport </w:t>
      </w:r>
      <w:r w:rsidR="00B745C2">
        <w:t>. s r.o.</w:t>
      </w:r>
      <w:r>
        <w:t xml:space="preserve"> (ďalej len Spoločnosť) bola založená </w:t>
      </w:r>
      <w:r w:rsidR="000040E0">
        <w:t>28.02.2014</w:t>
      </w:r>
    </w:p>
    <w:p w:rsidR="00BC2D60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B403C2">
        <w:t>Trenčín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 xml:space="preserve">, vložka </w:t>
      </w:r>
      <w:r w:rsidR="008B23F8">
        <w:t>97582/B</w:t>
      </w:r>
    </w:p>
    <w:p w:rsidR="00597DC7" w:rsidRDefault="00597DC7">
      <w:pPr>
        <w:pStyle w:val="Zkladntext"/>
      </w:pPr>
      <w:r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B637A" w:rsidRPr="004B637A" w:rsidRDefault="008B23F8" w:rsidP="008B23F8">
      <w:pPr>
        <w:ind w:left="360"/>
      </w:pPr>
      <w:proofErr w:type="spellStart"/>
      <w:r>
        <w:t>Medziárodná</w:t>
      </w:r>
      <w:proofErr w:type="spellEnd"/>
      <w:r>
        <w:t xml:space="preserve"> cestná doprava</w:t>
      </w:r>
    </w:p>
    <w:p w:rsidR="00597DC7" w:rsidRDefault="00597DC7">
      <w:pPr>
        <w:pStyle w:val="Nadpis2"/>
      </w:pPr>
      <w:r>
        <w:t xml:space="preserve">Priemerný počet zamestnancov </w:t>
      </w:r>
    </w:p>
    <w:p w:rsidR="008B23F8" w:rsidRPr="008B23F8" w:rsidRDefault="008B23F8" w:rsidP="008B23F8">
      <w:r>
        <w:t xml:space="preserve">        2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lastRenderedPageBreak/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764D70">
        <w:t>1</w:t>
      </w:r>
      <w:r w:rsidR="00F03CDB">
        <w:t>2</w:t>
      </w:r>
      <w:r w:rsidR="00B403C2">
        <w:t xml:space="preserve"> nebola vypracovaná</w:t>
      </w:r>
      <w:r>
        <w:t>.</w:t>
      </w: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3" w:name="_Toc530739897"/>
      <w:r>
        <w:t>Informácie o orgánoch účtovnej jednotky</w:t>
      </w:r>
      <w:bookmarkEnd w:id="3"/>
    </w:p>
    <w:p w:rsidR="00597DC7" w:rsidRDefault="00597DC7"/>
    <w:p w:rsidR="008B23F8" w:rsidRDefault="008B23F8" w:rsidP="00BA0B6A">
      <w:pPr>
        <w:ind w:left="426"/>
        <w:rPr>
          <w:sz w:val="18"/>
        </w:rPr>
      </w:pPr>
      <w:r>
        <w:rPr>
          <w:sz w:val="18"/>
        </w:rPr>
        <w:t xml:space="preserve">Ing. Ivan </w:t>
      </w:r>
      <w:proofErr w:type="spellStart"/>
      <w:r>
        <w:rPr>
          <w:sz w:val="18"/>
        </w:rPr>
        <w:t>Širka</w:t>
      </w:r>
      <w:proofErr w:type="spellEnd"/>
    </w:p>
    <w:p w:rsidR="008B23F8" w:rsidRDefault="008B23F8" w:rsidP="00BA0B6A">
      <w:pPr>
        <w:ind w:left="426"/>
        <w:rPr>
          <w:sz w:val="18"/>
        </w:rPr>
      </w:pPr>
      <w:r>
        <w:rPr>
          <w:sz w:val="18"/>
        </w:rPr>
        <w:t xml:space="preserve">Gabčíkova </w:t>
      </w:r>
    </w:p>
    <w:p w:rsidR="00F03CDB" w:rsidRDefault="008B23F8" w:rsidP="00BA0B6A">
      <w:pPr>
        <w:ind w:left="426"/>
        <w:rPr>
          <w:sz w:val="18"/>
        </w:rPr>
      </w:pPr>
      <w:r>
        <w:rPr>
          <w:sz w:val="18"/>
        </w:rPr>
        <w:t>841 05 Bratislava</w:t>
      </w:r>
      <w:r w:rsidR="005E7D68">
        <w:rPr>
          <w:sz w:val="18"/>
        </w:rPr>
        <w:t xml:space="preserve">       </w:t>
      </w:r>
    </w:p>
    <w:p w:rsidR="00597DC7" w:rsidRDefault="00432EDB" w:rsidP="00BA0B6A">
      <w:pPr>
        <w:ind w:left="426"/>
      </w:pPr>
      <w:r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 </w:t>
      </w:r>
      <w:r w:rsidR="008B23F8">
        <w:t>5 000</w:t>
      </w:r>
      <w:r w:rsidR="006B4417">
        <w:t xml:space="preserve">,- </w:t>
      </w:r>
      <w:r w:rsidR="005E7D68">
        <w:t xml:space="preserve"> €</w:t>
      </w:r>
    </w:p>
    <w:p w:rsidR="00432EDB" w:rsidRDefault="00623264">
      <w:pPr>
        <w:pStyle w:val="Zkladntext"/>
      </w:pPr>
      <w:r>
        <w:t xml:space="preserve"> Hlasovacie práva:                            </w:t>
      </w:r>
      <w:r w:rsidR="00F03CDB">
        <w:t xml:space="preserve">   </w:t>
      </w:r>
      <w:r>
        <w:t xml:space="preserve">     100,00 %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8B23F8">
        <w:t>11 805,74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8B23F8">
        <w:t>51 858,28</w:t>
      </w:r>
      <w:r w:rsidR="006B4417">
        <w:t xml:space="preserve"> 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 xml:space="preserve">Výnosy spoločnosť vyprodukovala prevažne </w:t>
      </w:r>
      <w:r w:rsidR="008B23F8">
        <w:t>medzinárodnou cestnou dopravou</w:t>
      </w:r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pohonné hmoty,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>
        <w:rPr>
          <w:b/>
        </w:rPr>
        <w:t xml:space="preserve"> </w:t>
      </w:r>
      <w:r w:rsidR="006B4417">
        <w:rPr>
          <w:b/>
        </w:rPr>
        <w:t xml:space="preserve"> </w:t>
      </w:r>
      <w:r w:rsidR="008B23F8">
        <w:rPr>
          <w:b/>
        </w:rPr>
        <w:t xml:space="preserve">- 8956,28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    </w:t>
      </w:r>
      <w:r w:rsidR="008B23F8">
        <w:t>276,67</w:t>
      </w:r>
    </w:p>
    <w:p w:rsidR="00746196" w:rsidRPr="001827E9" w:rsidRDefault="00746196">
      <w:pPr>
        <w:pStyle w:val="Zkladntext"/>
        <w:rPr>
          <w:b/>
        </w:rPr>
      </w:pPr>
    </w:p>
    <w:p w:rsidR="006E1907" w:rsidRPr="006B4417" w:rsidRDefault="00C119F5" w:rsidP="006B4417">
      <w:pPr>
        <w:pStyle w:val="Zkladntext"/>
        <w:rPr>
          <w:b/>
        </w:rPr>
      </w:pPr>
      <w:r>
        <w:t xml:space="preserve">Hospodársky výsledok = </w:t>
      </w:r>
      <w:r w:rsidR="008B23F8">
        <w:t>strata</w:t>
      </w:r>
      <w:r>
        <w:t xml:space="preserve"> 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A92906">
        <w:t xml:space="preserve">      </w:t>
      </w:r>
      <w:r w:rsidR="00451221">
        <w:t xml:space="preserve">        </w:t>
      </w:r>
      <w:r w:rsidR="008B23F8">
        <w:t>-9232,95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73" w:rsidRDefault="00F56D73">
      <w:r>
        <w:separator/>
      </w:r>
    </w:p>
  </w:endnote>
  <w:endnote w:type="continuationSeparator" w:id="0">
    <w:p w:rsidR="00F56D73" w:rsidRDefault="00F5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6E7D4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6E7D4E">
      <w:rPr>
        <w:rStyle w:val="slostrany"/>
      </w:rPr>
      <w:fldChar w:fldCharType="separate"/>
    </w:r>
    <w:r w:rsidR="008B23F8">
      <w:rPr>
        <w:rStyle w:val="slostrany"/>
        <w:noProof/>
      </w:rPr>
      <w:t>1</w:t>
    </w:r>
    <w:r w:rsidR="006E7D4E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73" w:rsidRDefault="00F56D73">
      <w:r>
        <w:separator/>
      </w:r>
    </w:p>
  </w:footnote>
  <w:footnote w:type="continuationSeparator" w:id="0">
    <w:p w:rsidR="00F56D73" w:rsidRDefault="00F5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15620A"/>
    <w:rsid w:val="001827E9"/>
    <w:rsid w:val="0019047A"/>
    <w:rsid w:val="001F43AE"/>
    <w:rsid w:val="00212B55"/>
    <w:rsid w:val="0022711A"/>
    <w:rsid w:val="002511E2"/>
    <w:rsid w:val="00254051"/>
    <w:rsid w:val="002A5D1C"/>
    <w:rsid w:val="0031384B"/>
    <w:rsid w:val="00323236"/>
    <w:rsid w:val="003A2403"/>
    <w:rsid w:val="003B1BBE"/>
    <w:rsid w:val="003D4C79"/>
    <w:rsid w:val="00400BBF"/>
    <w:rsid w:val="00432EDB"/>
    <w:rsid w:val="00451221"/>
    <w:rsid w:val="004A7479"/>
    <w:rsid w:val="004B637A"/>
    <w:rsid w:val="004D6981"/>
    <w:rsid w:val="004F5A88"/>
    <w:rsid w:val="0056080D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46196"/>
    <w:rsid w:val="00761D45"/>
    <w:rsid w:val="00764D70"/>
    <w:rsid w:val="007C57C0"/>
    <w:rsid w:val="007C60CF"/>
    <w:rsid w:val="007D1E4C"/>
    <w:rsid w:val="007F1DDA"/>
    <w:rsid w:val="00815576"/>
    <w:rsid w:val="008527B1"/>
    <w:rsid w:val="008B23F8"/>
    <w:rsid w:val="008E1243"/>
    <w:rsid w:val="00922824"/>
    <w:rsid w:val="00943125"/>
    <w:rsid w:val="009C1C99"/>
    <w:rsid w:val="009E4272"/>
    <w:rsid w:val="00A00872"/>
    <w:rsid w:val="00A318E8"/>
    <w:rsid w:val="00A370A3"/>
    <w:rsid w:val="00A92906"/>
    <w:rsid w:val="00B060FF"/>
    <w:rsid w:val="00B1110F"/>
    <w:rsid w:val="00B14BAE"/>
    <w:rsid w:val="00B403C2"/>
    <w:rsid w:val="00B42669"/>
    <w:rsid w:val="00B745C2"/>
    <w:rsid w:val="00BA0B6A"/>
    <w:rsid w:val="00BC2D60"/>
    <w:rsid w:val="00C119F5"/>
    <w:rsid w:val="00C1319F"/>
    <w:rsid w:val="00C32398"/>
    <w:rsid w:val="00C37461"/>
    <w:rsid w:val="00C55E38"/>
    <w:rsid w:val="00CC74B5"/>
    <w:rsid w:val="00D73150"/>
    <w:rsid w:val="00D875E4"/>
    <w:rsid w:val="00D91EE1"/>
    <w:rsid w:val="00DC70E0"/>
    <w:rsid w:val="00ED09D7"/>
    <w:rsid w:val="00F03CDB"/>
    <w:rsid w:val="00F062B6"/>
    <w:rsid w:val="00F231FA"/>
    <w:rsid w:val="00F56D73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CD38-7BE7-4A7C-B518-1C31A4B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</cp:revision>
  <cp:lastPrinted>2013-03-27T10:12:00Z</cp:lastPrinted>
  <dcterms:created xsi:type="dcterms:W3CDTF">2016-01-27T10:17:00Z</dcterms:created>
  <dcterms:modified xsi:type="dcterms:W3CDTF">2016-01-27T10:17:00Z</dcterms:modified>
</cp:coreProperties>
</file>